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154E" w14:textId="77777777" w:rsidR="00AC6E9F" w:rsidRPr="00AD495A" w:rsidRDefault="00AC6E9F" w:rsidP="00AD495A">
      <w:pPr>
        <w:pStyle w:val="Ttulo"/>
        <w:spacing w:after="0"/>
        <w:jc w:val="center"/>
        <w:rPr>
          <w:b/>
        </w:rPr>
      </w:pPr>
      <w:bookmarkStart w:id="0" w:name="_Toc408396851"/>
      <w:r w:rsidRPr="00AD495A">
        <w:rPr>
          <w:b/>
        </w:rPr>
        <w:t>Análise e Síntese de Algoritmos</w:t>
      </w:r>
    </w:p>
    <w:p w14:paraId="331E9DF3" w14:textId="5EA1CEDA" w:rsidR="00AC6E9F" w:rsidRPr="00AD495A" w:rsidRDefault="005C1E37" w:rsidP="00AD495A">
      <w:pPr>
        <w:pStyle w:val="Subttulo"/>
        <w:jc w:val="center"/>
        <w:rPr>
          <w:rStyle w:val="nfase"/>
          <w:b w:val="0"/>
          <w:bCs w:val="0"/>
          <w:i/>
          <w:iCs/>
          <w:sz w:val="20"/>
        </w:rPr>
      </w:pPr>
      <w:r>
        <w:rPr>
          <w:i w:val="0"/>
          <w:sz w:val="20"/>
        </w:rPr>
        <w:t>2</w:t>
      </w:r>
      <w:r w:rsidR="00AC6E9F" w:rsidRPr="00AD495A">
        <w:rPr>
          <w:i w:val="0"/>
          <w:sz w:val="20"/>
        </w:rPr>
        <w:t>º Projeto 2015/2016</w:t>
      </w:r>
      <w:r w:rsidR="00E5041D" w:rsidRPr="00AD495A">
        <w:rPr>
          <w:i w:val="0"/>
          <w:sz w:val="20"/>
        </w:rPr>
        <w:t xml:space="preserve"> | </w:t>
      </w:r>
      <w:r w:rsidR="00AC6E9F" w:rsidRPr="00AD495A">
        <w:rPr>
          <w:i w:val="0"/>
          <w:sz w:val="20"/>
        </w:rPr>
        <w:t>Grupo 022</w:t>
      </w:r>
      <w:r w:rsidR="00D45EA8" w:rsidRPr="00AD495A">
        <w:rPr>
          <w:i w:val="0"/>
          <w:sz w:val="20"/>
        </w:rPr>
        <w:t xml:space="preserve"> | 78974 | 82448</w:t>
      </w:r>
    </w:p>
    <w:p w14:paraId="389E45C6" w14:textId="77777777" w:rsidR="00B5534E" w:rsidRPr="00140097" w:rsidRDefault="00AC6E9F">
      <w:pPr>
        <w:pStyle w:val="Cabealho1"/>
        <w:rPr>
          <w:lang w:val="pt-BR"/>
        </w:rPr>
      </w:pPr>
      <w:r>
        <w:t>D</w:t>
      </w:r>
      <w:bookmarkEnd w:id="0"/>
      <w:r>
        <w:t>escrição do Projeto</w:t>
      </w:r>
    </w:p>
    <w:p w14:paraId="2AE7963F" w14:textId="0B70FBC0" w:rsidR="00B5534E" w:rsidRPr="00D01ECB" w:rsidRDefault="00AC6E9F" w:rsidP="00D01ECB">
      <w:pPr>
        <w:spacing w:after="200" w:line="276" w:lineRule="auto"/>
        <w:rPr>
          <w:rFonts w:eastAsiaTheme="majorEastAsia" w:cstheme="majorBidi"/>
          <w:szCs w:val="22"/>
          <w:lang w:eastAsia="ja-JP" w:bidi="pt-PT"/>
        </w:rPr>
      </w:pPr>
      <w:r w:rsidRPr="00D01ECB">
        <w:rPr>
          <w:rFonts w:eastAsiaTheme="majorEastAsia" w:cstheme="majorBidi"/>
          <w:szCs w:val="22"/>
          <w:lang w:eastAsia="ja-JP" w:bidi="pt-PT"/>
        </w:rPr>
        <w:t>O problema abordado neste</w:t>
      </w:r>
      <w:r w:rsidR="00765FAF" w:rsidRPr="00D01ECB">
        <w:rPr>
          <w:rFonts w:eastAsiaTheme="majorEastAsia" w:cstheme="majorBidi"/>
          <w:szCs w:val="22"/>
          <w:lang w:eastAsia="ja-JP" w:bidi="pt-PT"/>
        </w:rPr>
        <w:t xml:space="preserve"> projeto corresponde a </w:t>
      </w:r>
      <w:proofErr w:type="gramStart"/>
      <w:r w:rsidR="007E0DEE">
        <w:rPr>
          <w:rFonts w:eastAsiaTheme="majorEastAsia" w:cstheme="majorBidi"/>
          <w:szCs w:val="22"/>
          <w:lang w:eastAsia="ja-JP" w:bidi="pt-PT"/>
        </w:rPr>
        <w:t>+</w:t>
      </w:r>
      <w:proofErr w:type="gramEnd"/>
      <w:r w:rsidR="005C1E37">
        <w:rPr>
          <w:rFonts w:eastAsiaTheme="majorEastAsia" w:cstheme="majorBidi"/>
          <w:szCs w:val="22"/>
          <w:lang w:eastAsia="ja-JP" w:bidi="pt-PT"/>
        </w:rPr>
        <w:t xml:space="preserve">mapa </w:t>
      </w:r>
    </w:p>
    <w:p w14:paraId="79B89066" w14:textId="77777777" w:rsidR="00AC6E9F" w:rsidRDefault="00AC6E9F" w:rsidP="00AC6E9F">
      <w:pPr>
        <w:pStyle w:val="Cabealho1"/>
      </w:pPr>
      <w:r>
        <w:t>Implementação do Programa</w:t>
      </w:r>
    </w:p>
    <w:p w14:paraId="049D2707" w14:textId="0CC7253D" w:rsidR="00523F25" w:rsidRPr="00523F25" w:rsidRDefault="00523F25" w:rsidP="00D01ECB">
      <w:pPr>
        <w:spacing w:line="276" w:lineRule="auto"/>
      </w:pPr>
      <w:r>
        <w:t>O programa foi implementado na</w:t>
      </w:r>
      <w:r w:rsidR="00092290">
        <w:t xml:space="preserve"> </w:t>
      </w:r>
      <w:r>
        <w:t>linguagem C</w:t>
      </w:r>
      <w:r w:rsidR="00092290">
        <w:t>, apenas com a utilização da</w:t>
      </w:r>
      <w:r w:rsidR="00CB6A5C">
        <w:t>s</w:t>
      </w:r>
      <w:r w:rsidR="00092290">
        <w:t xml:space="preserve"> biblioteca</w:t>
      </w:r>
      <w:r w:rsidR="00CB6A5C">
        <w:t>s</w:t>
      </w:r>
      <w:r w:rsidR="00092290">
        <w:t xml:space="preserve"> &lt;stdio.h&gt;</w:t>
      </w:r>
      <w:r w:rsidR="007E0DEE">
        <w:t>,</w:t>
      </w:r>
      <w:r w:rsidR="005269F6">
        <w:t xml:space="preserve"> &lt;stdlib.h&gt;</w:t>
      </w:r>
      <w:r w:rsidR="007E0DEE">
        <w:t xml:space="preserve"> e &lt;limits.h&gt;</w:t>
      </w:r>
      <w:r w:rsidR="00092290">
        <w:t>.</w:t>
      </w:r>
    </w:p>
    <w:p w14:paraId="38889C1B" w14:textId="77777777" w:rsidR="00AC6E9F" w:rsidRPr="00140097" w:rsidRDefault="00AC6E9F" w:rsidP="00AC6E9F">
      <w:pPr>
        <w:pStyle w:val="Cabealho2"/>
        <w:rPr>
          <w:lang w:val="pt-BR"/>
        </w:rPr>
      </w:pPr>
      <w:r>
        <w:t>Implementação da estrutura de dados</w:t>
      </w:r>
    </w:p>
    <w:p w14:paraId="6BD985CE" w14:textId="4EEC3FB8" w:rsidR="004C5185" w:rsidRDefault="00AC6E9F" w:rsidP="00D01ECB">
      <w:pPr>
        <w:spacing w:line="276" w:lineRule="auto"/>
      </w:pPr>
      <w:r>
        <w:t xml:space="preserve">O problema </w:t>
      </w:r>
      <w:r w:rsidR="00E07E7E">
        <w:t xml:space="preserve">acima </w:t>
      </w:r>
      <w:r>
        <w:t xml:space="preserve">descrito foi implementado com a utilização de grafos </w:t>
      </w:r>
      <w:r w:rsidR="00B6647E">
        <w:t>não dirigidos</w:t>
      </w:r>
      <w:r w:rsidR="007E0DEE">
        <w:t xml:space="preserve"> pesados</w:t>
      </w:r>
      <w:r w:rsidR="00B6647E">
        <w:t xml:space="preserve">, </w:t>
      </w:r>
      <w:r>
        <w:t>representados por listas de adjacências</w:t>
      </w:r>
      <w:r w:rsidR="00B6647E">
        <w:t>.</w:t>
      </w:r>
    </w:p>
    <w:p w14:paraId="556DC968" w14:textId="341711FB" w:rsidR="00B6647E" w:rsidRDefault="00B6647E" w:rsidP="00D01ECB">
      <w:pPr>
        <w:spacing w:line="276" w:lineRule="auto"/>
      </w:pPr>
      <w:r>
        <w:t xml:space="preserve">A implementação da lista de adjacências foi feita com base num vetor </w:t>
      </w:r>
      <w:r w:rsidR="004E59C6">
        <w:t xml:space="preserve">primário para </w:t>
      </w:r>
      <w:r w:rsidR="00FC79CE">
        <w:t>representar cada um dos vért</w:t>
      </w:r>
      <w:bookmarkStart w:id="1" w:name="_GoBack"/>
      <w:bookmarkEnd w:id="1"/>
      <w:r w:rsidR="00FC79CE">
        <w:t>ices</w:t>
      </w:r>
      <w:r w:rsidR="004E59C6">
        <w:t xml:space="preserve">, e uma lista simplesmente ligada para </w:t>
      </w:r>
      <w:r w:rsidR="00C76179">
        <w:t>representar os arcos.</w:t>
      </w:r>
    </w:p>
    <w:p w14:paraId="717A9A6A" w14:textId="0178713F" w:rsidR="00C76179" w:rsidRDefault="00C76179" w:rsidP="00D01ECB">
      <w:pPr>
        <w:spacing w:line="276" w:lineRule="auto"/>
      </w:pPr>
      <w:r>
        <w:t xml:space="preserve">São definidas as operações de </w:t>
      </w:r>
      <w:r w:rsidR="00523F25">
        <w:t>inicialização do grafo, criação de arcos, e inserção dos arcos.</w:t>
      </w:r>
    </w:p>
    <w:p w14:paraId="7D941B7B" w14:textId="5CDBB2DD" w:rsidR="00B5534E" w:rsidRDefault="00AC6E9F">
      <w:pPr>
        <w:pStyle w:val="Cabealho2"/>
      </w:pPr>
      <w:bookmarkStart w:id="2" w:name="_Toc408396853"/>
      <w:r>
        <w:t>A</w:t>
      </w:r>
      <w:bookmarkEnd w:id="2"/>
      <w:r>
        <w:t xml:space="preserve">lgoritmo de procura de </w:t>
      </w:r>
      <w:r w:rsidR="007E0DEE">
        <w:t xml:space="preserve">localidade </w:t>
      </w:r>
    </w:p>
    <w:p w14:paraId="3486CA17" w14:textId="186A28FF" w:rsidR="00D42AD2" w:rsidRDefault="004C5185" w:rsidP="007E0DEE">
      <w:pPr>
        <w:spacing w:line="276" w:lineRule="auto"/>
      </w:pPr>
      <w:r>
        <w:t>A ideia base para o algoritmo é a utilização</w:t>
      </w:r>
      <w:r w:rsidR="007E0DEE">
        <w:t xml:space="preserve"> do algoritmo de Johnson</w:t>
      </w:r>
      <w:r>
        <w:t xml:space="preserve">. </w:t>
      </w:r>
    </w:p>
    <w:p w14:paraId="72A740A6" w14:textId="77777777" w:rsidR="00AC6E9F" w:rsidRDefault="00AC6E9F" w:rsidP="00AC6E9F">
      <w:pPr>
        <w:pStyle w:val="Cabealho2"/>
      </w:pPr>
      <w:r>
        <w:t>Função main</w:t>
      </w:r>
    </w:p>
    <w:p w14:paraId="15682861" w14:textId="422E71E9" w:rsidR="00B5534E" w:rsidRDefault="00073BEF" w:rsidP="00D01ECB">
      <w:pPr>
        <w:spacing w:line="276" w:lineRule="auto"/>
      </w:pPr>
      <w:r>
        <w:t>A função main lê</w:t>
      </w:r>
      <w:r w:rsidR="00E1661B">
        <w:t xml:space="preserve"> do stdin o número de vértices com que </w:t>
      </w:r>
      <w:r>
        <w:t>é necessário inicializar</w:t>
      </w:r>
      <w:r w:rsidR="00E1661B">
        <w:t xml:space="preserve"> o grafo e o número de arestas, que corresponde ao número restante de linhas de input que serão lidas. Cada uma </w:t>
      </w:r>
      <w:r>
        <w:t>desta</w:t>
      </w:r>
      <w:r w:rsidR="00E1661B">
        <w:t xml:space="preserve">s linhas é então transformada numa aresta e adicionada ao grafo. Terminado este passo, </w:t>
      </w:r>
      <w:r>
        <w:t>corre o</w:t>
      </w:r>
      <w:r w:rsidR="00E1661B">
        <w:t xml:space="preserve"> algoritmo de busca de pontos de articulação, terminando por enviar para o stdout o número de pontos de articulação, o ponto mínimo e o máximo.</w:t>
      </w:r>
    </w:p>
    <w:p w14:paraId="7BD3CDAD" w14:textId="6944EAF3" w:rsidR="0024684C" w:rsidRDefault="0024684C" w:rsidP="00D01ECB">
      <w:pPr>
        <w:spacing w:line="276" w:lineRule="auto"/>
      </w:pPr>
      <w:r>
        <w:t xml:space="preserve">Note-se que os valores enviados para a estrutura de dados para os valores das arestas </w:t>
      </w:r>
      <w:r w:rsidR="001B6A16">
        <w:t>são</w:t>
      </w:r>
      <w:r>
        <w:t xml:space="preserve"> </w:t>
      </w:r>
      <w:r w:rsidRPr="0024684C">
        <w:rPr>
          <w:rFonts w:ascii="Courier" w:hAnsi="Courier"/>
          <w:b/>
          <w:bCs/>
        </w:rPr>
        <w:t>u-1</w:t>
      </w:r>
      <w:r>
        <w:t xml:space="preserve"> e </w:t>
      </w:r>
      <w:r w:rsidRPr="0024684C">
        <w:rPr>
          <w:rFonts w:ascii="Courier" w:hAnsi="Courier"/>
          <w:b/>
          <w:bCs/>
        </w:rPr>
        <w:t>v-1</w:t>
      </w:r>
      <w:r>
        <w:t xml:space="preserve">. Isto deve-se ao facto de o programa esperar como input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de </w:t>
      </w:r>
      <w:r w:rsidRPr="0024684C">
        <w:rPr>
          <w:rFonts w:ascii="Courier" w:hAnsi="Courier"/>
          <w:b/>
          <w:bCs/>
        </w:rPr>
        <w:t>1</w:t>
      </w:r>
      <w:r>
        <w:t xml:space="preserve"> a </w:t>
      </w:r>
      <w:r w:rsidRPr="0024684C">
        <w:rPr>
          <w:rFonts w:ascii="Courier" w:hAnsi="Courier"/>
          <w:b/>
          <w:bCs/>
        </w:rPr>
        <w:t>N</w:t>
      </w:r>
      <w:r>
        <w:t xml:space="preserve">, e a estrutura de dados interna funcionar com </w:t>
      </w:r>
      <w:r w:rsidRPr="0024684C">
        <w:rPr>
          <w:rFonts w:ascii="Courier" w:hAnsi="Courier"/>
          <w:b/>
          <w:bCs/>
        </w:rPr>
        <w:t>N</w:t>
      </w:r>
      <w:r>
        <w:t xml:space="preserve"> vértices de valores </w:t>
      </w:r>
      <w:r w:rsidRPr="0024684C">
        <w:rPr>
          <w:rFonts w:ascii="Courier" w:hAnsi="Courier"/>
          <w:b/>
          <w:bCs/>
        </w:rPr>
        <w:t>0</w:t>
      </w:r>
      <w:r>
        <w:t xml:space="preserve"> a </w:t>
      </w:r>
      <w:r w:rsidRPr="0024684C">
        <w:rPr>
          <w:rFonts w:ascii="Courier" w:hAnsi="Courier"/>
          <w:b/>
          <w:bCs/>
        </w:rPr>
        <w:t>N-1</w:t>
      </w:r>
      <w:r>
        <w:t>.</w:t>
      </w:r>
    </w:p>
    <w:p w14:paraId="3833A359" w14:textId="09DCDBF3" w:rsidR="00B9519D" w:rsidRDefault="00B9519D" w:rsidP="00B9519D">
      <w:pPr>
        <w:pStyle w:val="Cabealho1"/>
      </w:pPr>
      <w:r>
        <w:t>Análise Teórica</w:t>
      </w:r>
    </w:p>
    <w:p w14:paraId="625FCD54" w14:textId="5A53620A" w:rsidR="005258FC" w:rsidRDefault="0097739C" w:rsidP="00D01ECB">
      <w:pPr>
        <w:spacing w:line="276" w:lineRule="auto"/>
      </w:pPr>
      <w:r>
        <w:t>Foi escolhida</w:t>
      </w:r>
      <w:r w:rsidR="005258FC">
        <w:t xml:space="preserve"> como estrutura de dados para a implementação deste problema um grafo representado como lista de adjacências. </w:t>
      </w:r>
      <w:r>
        <w:t xml:space="preserve">Tomando </w:t>
      </w:r>
      <w:r w:rsidRPr="0097739C">
        <w:rPr>
          <w:rFonts w:ascii="Courier" w:hAnsi="Courier"/>
          <w:b/>
          <w:bCs/>
        </w:rPr>
        <w:t>V</w:t>
      </w:r>
      <w:r>
        <w:t xml:space="preserve"> como o número de vértices e </w:t>
      </w:r>
      <w:r w:rsidRPr="0097739C">
        <w:rPr>
          <w:rFonts w:ascii="Courier" w:hAnsi="Courier"/>
          <w:b/>
          <w:bCs/>
        </w:rPr>
        <w:t>E</w:t>
      </w:r>
      <w:r>
        <w:t xml:space="preserve"> como o número de arcos, n</w:t>
      </w:r>
      <w:r w:rsidR="005258FC">
        <w:t xml:space="preserve">uma estrutura deste tipo, a complexidade de </w:t>
      </w:r>
      <w:r w:rsidR="005258FC">
        <w:lastRenderedPageBreak/>
        <w:t xml:space="preserve">inicializar um grafo vazio é de </w:t>
      </w:r>
      <w:r w:rsidR="005258FC" w:rsidRPr="00997B96">
        <w:rPr>
          <w:rFonts w:ascii="Courier" w:hAnsi="Courier"/>
          <w:b/>
          <w:bCs/>
        </w:rPr>
        <w:t>O(|V|</w:t>
      </w:r>
      <w:r w:rsidR="005258FC">
        <w:t xml:space="preserve">), sendo que a posterior inserção de todas as arestas tem um custo de </w:t>
      </w:r>
      <w:r w:rsidR="005258FC" w:rsidRPr="00997B96">
        <w:rPr>
          <w:rFonts w:ascii="Courier" w:hAnsi="Courier"/>
          <w:b/>
          <w:bCs/>
        </w:rPr>
        <w:t>O(|E|)</w:t>
      </w:r>
      <w:r w:rsidR="005258FC">
        <w:t xml:space="preserve">. Assim sendo, a complexidade total da construção de um grafo dado como input é de </w:t>
      </w:r>
      <w:r w:rsidR="005258FC" w:rsidRPr="00997B96">
        <w:rPr>
          <w:rFonts w:ascii="Courier" w:hAnsi="Courier"/>
          <w:b/>
          <w:bCs/>
        </w:rPr>
        <w:t>O(|V|+|E|)</w:t>
      </w:r>
      <w:r w:rsidR="005258FC">
        <w:t xml:space="preserve">. </w:t>
      </w:r>
    </w:p>
    <w:p w14:paraId="760FF494" w14:textId="62CABBA0" w:rsidR="00B9519D" w:rsidRDefault="00B9519D" w:rsidP="00B9519D">
      <w:pPr>
        <w:pStyle w:val="Cabealho1"/>
      </w:pPr>
      <w:r>
        <w:t>A</w:t>
      </w:r>
      <w:r w:rsidR="00E71C76">
        <w:t>valiação</w:t>
      </w:r>
      <w:r>
        <w:t xml:space="preserve"> Experimental</w:t>
      </w:r>
      <w:r w:rsidR="00E71C76">
        <w:t xml:space="preserve"> dos Resultados</w:t>
      </w:r>
    </w:p>
    <w:p w14:paraId="645E2B8B" w14:textId="20D4412F" w:rsidR="009E72F4" w:rsidRDefault="008C70C7" w:rsidP="00D01ECB">
      <w:pPr>
        <w:spacing w:line="276" w:lineRule="auto"/>
      </w:pPr>
      <w:r>
        <w:t>Para proceder</w:t>
      </w:r>
      <w:r w:rsidR="00E71C76">
        <w:t xml:space="preserve"> à avaliação da eficiência do progr</w:t>
      </w:r>
      <w:r w:rsidR="009E72F4">
        <w:t xml:space="preserve">ama, </w:t>
      </w:r>
      <w:r>
        <w:t>foram criadas</w:t>
      </w:r>
      <w:r w:rsidR="00AD495A">
        <w:t xml:space="preserve"> </w:t>
      </w:r>
      <w:r w:rsidR="009E72F4">
        <w:t>duas estruturas</w:t>
      </w:r>
      <w:r w:rsidR="00997B96">
        <w:t xml:space="preserve"> diferentes</w:t>
      </w:r>
      <w:r w:rsidR="009E72F4">
        <w:t xml:space="preserve"> de</w:t>
      </w:r>
      <w:r w:rsidR="00E71C76">
        <w:t xml:space="preserve"> casos de teste de input co</w:t>
      </w:r>
      <w:r w:rsidR="00D76EF0">
        <w:t xml:space="preserve">m tamanhos definidos. </w:t>
      </w:r>
      <w:r w:rsidR="009E72F4">
        <w:t xml:space="preserve"> </w:t>
      </w:r>
    </w:p>
    <w:p w14:paraId="0678E36E" w14:textId="02456ED5" w:rsidR="00035DFE" w:rsidRDefault="00035DFE" w:rsidP="00035DFE">
      <w:pPr>
        <w:pStyle w:val="Cabealho1"/>
      </w:pPr>
      <w:r>
        <w:t>Referências bibliográficas</w:t>
      </w:r>
    </w:p>
    <w:p w14:paraId="16CAEF27" w14:textId="2F762EB2" w:rsidR="00035DFE" w:rsidRPr="00035DFE" w:rsidRDefault="00035DFE" w:rsidP="00D01ECB">
      <w:pPr>
        <w:spacing w:line="276" w:lineRule="auto"/>
      </w:pPr>
      <w:r>
        <w:t>SEDGEWICK, Robert;</w:t>
      </w:r>
      <w:r w:rsidRPr="00035DFE">
        <w:t xml:space="preserve"> </w:t>
      </w:r>
      <w:r w:rsidRPr="00035DFE">
        <w:rPr>
          <w:b/>
          <w:bCs/>
        </w:rPr>
        <w:t>Algorithms in C</w:t>
      </w:r>
      <w:r>
        <w:rPr>
          <w:b/>
          <w:bCs/>
        </w:rPr>
        <w:t xml:space="preserve">; </w:t>
      </w:r>
      <w:r w:rsidRPr="00035DFE">
        <w:t>1997</w:t>
      </w:r>
      <w:r>
        <w:t>;</w:t>
      </w:r>
      <w:r w:rsidRPr="00035DFE">
        <w:t xml:space="preserve"> Addison-Wesley Publishing Company</w:t>
      </w:r>
    </w:p>
    <w:sectPr w:rsidR="00035DFE" w:rsidRPr="00035DFE" w:rsidSect="00E5041D">
      <w:footerReference w:type="default" r:id="rId12"/>
      <w:pgSz w:w="11907" w:h="16839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2E95" w14:textId="77777777" w:rsidR="00D33854" w:rsidRDefault="00D33854">
      <w:r>
        <w:separator/>
      </w:r>
    </w:p>
  </w:endnote>
  <w:endnote w:type="continuationSeparator" w:id="0">
    <w:p w14:paraId="336040E1" w14:textId="77777777" w:rsidR="00D33854" w:rsidRDefault="00D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9EADE" w14:textId="77777777" w:rsidR="00B5534E" w:rsidRDefault="001400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D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A3A8" w14:textId="77777777" w:rsidR="00D33854" w:rsidRDefault="00D33854">
      <w:r>
        <w:separator/>
      </w:r>
    </w:p>
  </w:footnote>
  <w:footnote w:type="continuationSeparator" w:id="0">
    <w:p w14:paraId="48CCA0B6" w14:textId="77777777" w:rsidR="00D33854" w:rsidRDefault="00D3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E07E9"/>
    <w:multiLevelType w:val="hybridMultilevel"/>
    <w:tmpl w:val="5D0880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5300F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3BC3"/>
    <w:multiLevelType w:val="hybridMultilevel"/>
    <w:tmpl w:val="FB6AD80A"/>
    <w:lvl w:ilvl="0" w:tplc="7EEE0B26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E62D7"/>
    <w:multiLevelType w:val="multilevel"/>
    <w:tmpl w:val="26BEA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5300F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787535"/>
    <w:multiLevelType w:val="hybridMultilevel"/>
    <w:tmpl w:val="A0B00C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grammar="clean"/>
  <w:attachedTemplate r:id="rId1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9F"/>
    <w:rsid w:val="00032BAF"/>
    <w:rsid w:val="00035DFE"/>
    <w:rsid w:val="00073BEF"/>
    <w:rsid w:val="00092290"/>
    <w:rsid w:val="000C2F4A"/>
    <w:rsid w:val="00140097"/>
    <w:rsid w:val="00144D3C"/>
    <w:rsid w:val="001562F9"/>
    <w:rsid w:val="001B6A16"/>
    <w:rsid w:val="001C3E80"/>
    <w:rsid w:val="002210DC"/>
    <w:rsid w:val="00223335"/>
    <w:rsid w:val="0024684C"/>
    <w:rsid w:val="002B34E6"/>
    <w:rsid w:val="002E5A3E"/>
    <w:rsid w:val="00311182"/>
    <w:rsid w:val="00377C0D"/>
    <w:rsid w:val="003F5A87"/>
    <w:rsid w:val="004C5185"/>
    <w:rsid w:val="004E59C6"/>
    <w:rsid w:val="00516319"/>
    <w:rsid w:val="00523F25"/>
    <w:rsid w:val="005258FC"/>
    <w:rsid w:val="005269F6"/>
    <w:rsid w:val="00543AF6"/>
    <w:rsid w:val="005B3BB3"/>
    <w:rsid w:val="005C0894"/>
    <w:rsid w:val="005C1E37"/>
    <w:rsid w:val="0062714E"/>
    <w:rsid w:val="00660399"/>
    <w:rsid w:val="006664DA"/>
    <w:rsid w:val="006D0443"/>
    <w:rsid w:val="007013F8"/>
    <w:rsid w:val="00736714"/>
    <w:rsid w:val="007428CE"/>
    <w:rsid w:val="00765FAF"/>
    <w:rsid w:val="007740CC"/>
    <w:rsid w:val="00775A59"/>
    <w:rsid w:val="00787A25"/>
    <w:rsid w:val="007C66CD"/>
    <w:rsid w:val="007E0DEE"/>
    <w:rsid w:val="007F67BB"/>
    <w:rsid w:val="008677D5"/>
    <w:rsid w:val="008719F1"/>
    <w:rsid w:val="00892BEC"/>
    <w:rsid w:val="008C6D33"/>
    <w:rsid w:val="008C70C7"/>
    <w:rsid w:val="008C7FEA"/>
    <w:rsid w:val="008D33D0"/>
    <w:rsid w:val="008E2C43"/>
    <w:rsid w:val="008E7D83"/>
    <w:rsid w:val="008F76BB"/>
    <w:rsid w:val="009752D2"/>
    <w:rsid w:val="0097739C"/>
    <w:rsid w:val="00997B96"/>
    <w:rsid w:val="009A7101"/>
    <w:rsid w:val="009D2B9D"/>
    <w:rsid w:val="009E536D"/>
    <w:rsid w:val="009E72F4"/>
    <w:rsid w:val="00A007E5"/>
    <w:rsid w:val="00A127DB"/>
    <w:rsid w:val="00A44E20"/>
    <w:rsid w:val="00A5740F"/>
    <w:rsid w:val="00A81B70"/>
    <w:rsid w:val="00AC6E9F"/>
    <w:rsid w:val="00AD495A"/>
    <w:rsid w:val="00B5139B"/>
    <w:rsid w:val="00B5534E"/>
    <w:rsid w:val="00B6647E"/>
    <w:rsid w:val="00B759A4"/>
    <w:rsid w:val="00B9519D"/>
    <w:rsid w:val="00BB5254"/>
    <w:rsid w:val="00BB5F3F"/>
    <w:rsid w:val="00BD3241"/>
    <w:rsid w:val="00BF1D26"/>
    <w:rsid w:val="00C33038"/>
    <w:rsid w:val="00C76179"/>
    <w:rsid w:val="00CB0714"/>
    <w:rsid w:val="00CB6A5C"/>
    <w:rsid w:val="00CC45E8"/>
    <w:rsid w:val="00CD0EF5"/>
    <w:rsid w:val="00D01ECB"/>
    <w:rsid w:val="00D315B4"/>
    <w:rsid w:val="00D33854"/>
    <w:rsid w:val="00D42AD2"/>
    <w:rsid w:val="00D45EA8"/>
    <w:rsid w:val="00D76EF0"/>
    <w:rsid w:val="00D86E5E"/>
    <w:rsid w:val="00D87050"/>
    <w:rsid w:val="00D9617A"/>
    <w:rsid w:val="00DA5582"/>
    <w:rsid w:val="00E07E7E"/>
    <w:rsid w:val="00E1661B"/>
    <w:rsid w:val="00E4250B"/>
    <w:rsid w:val="00E5041D"/>
    <w:rsid w:val="00E51830"/>
    <w:rsid w:val="00E71C76"/>
    <w:rsid w:val="00EC4050"/>
    <w:rsid w:val="00F6437A"/>
    <w:rsid w:val="00FC46BC"/>
    <w:rsid w:val="00FC79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E3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ja-JP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CE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eastAsia="pt-PT" w:bidi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519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smallCaps/>
      <w:spacing w:val="5"/>
      <w:sz w:val="36"/>
      <w:szCs w:val="36"/>
      <w:lang w:eastAsia="ja-JP" w:bidi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519D"/>
    <w:pPr>
      <w:spacing w:before="200" w:line="271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C6E9F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ja-JP" w:bidi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C6E9F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eastAsia="ja-JP" w:bidi="pt-PT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C6E9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eastAsia="ja-JP" w:bidi="pt-PT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C6E9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eastAsia="ja-JP" w:bidi="pt-PT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C6E9F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ja-JP" w:bidi="pt-PT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C6E9F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ja-JP" w:bidi="pt-PT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C6E9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9519D"/>
    <w:rPr>
      <w:b/>
      <w:smallCaps/>
      <w:spacing w:val="5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519D"/>
    <w:rPr>
      <w:b/>
      <w:smallCaps/>
      <w:sz w:val="28"/>
      <w:szCs w:val="28"/>
    </w:rPr>
  </w:style>
  <w:style w:type="paragraph" w:styleId="Listacommarc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6E9F"/>
    <w:rPr>
      <w:i/>
      <w:iCs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C6E9F"/>
    <w:rPr>
      <w:i/>
      <w:iCs/>
      <w:smallCaps/>
      <w:spacing w:val="5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C6E9F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C6E9F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C6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C6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C6E9F"/>
    <w:rPr>
      <w:b/>
      <w:bCs/>
      <w:color w:val="7F7F7F" w:themeColor="text1" w:themeTint="80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ajorHAnsi" w:eastAsiaTheme="majorEastAsia" w:hAnsiTheme="majorHAnsi" w:cstheme="majorBidi"/>
      <w:b/>
      <w:color w:val="A5300F" w:themeColor="accent1"/>
      <w:sz w:val="22"/>
      <w:szCs w:val="22"/>
      <w:lang w:eastAsia="ja-JP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C6E9F"/>
    <w:rPr>
      <w:b/>
      <w:bCs/>
      <w:i/>
      <w:iCs/>
      <w:color w:val="7F7F7F" w:themeColor="text1" w:themeTint="80"/>
      <w:sz w:val="18"/>
      <w:szCs w:val="18"/>
    </w:rPr>
  </w:style>
  <w:style w:type="character" w:styleId="nfase">
    <w:name w:val="Emphasis"/>
    <w:uiPriority w:val="20"/>
    <w:qFormat/>
    <w:rsid w:val="00AC6E9F"/>
    <w:rPr>
      <w:b/>
      <w:bCs/>
      <w:i/>
      <w:iCs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6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eastAsia="ja-JP" w:bidi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6E9F"/>
    <w:rPr>
      <w:i/>
      <w:iCs/>
    </w:rPr>
  </w:style>
  <w:style w:type="paragraph" w:styleId="PargrafodaLista">
    <w:name w:val="List Paragraph"/>
    <w:basedOn w:val="Normal"/>
    <w:uiPriority w:val="34"/>
    <w:qFormat/>
    <w:rsid w:val="00AC6E9F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paragraph" w:styleId="Legenda">
    <w:name w:val="caption"/>
    <w:basedOn w:val="Normal"/>
    <w:next w:val="Normal"/>
    <w:uiPriority w:val="35"/>
    <w:unhideWhenUsed/>
    <w:rsid w:val="00AC6E9F"/>
    <w:rPr>
      <w:b/>
      <w:bCs/>
      <w:caps/>
      <w:sz w:val="16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C6E9F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qFormat/>
    <w:rPr>
      <w:rFonts w:asciiTheme="majorHAnsi" w:eastAsiaTheme="majorEastAsia" w:hAnsiTheme="majorHAnsi" w:cstheme="majorBidi"/>
      <w:b/>
      <w:color w:val="A5300F" w:themeColor="accent1"/>
      <w:sz w:val="38"/>
      <w:szCs w:val="38"/>
      <w:lang w:eastAsia="ja-JP" w:bidi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color w:val="A5300F" w:themeColor="accent1"/>
      <w:sz w:val="38"/>
      <w:szCs w:val="38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o">
    <w:name w:val="Intense Emphasis"/>
    <w:uiPriority w:val="21"/>
    <w:qFormat/>
    <w:rsid w:val="00AC6E9F"/>
    <w:rPr>
      <w:b/>
      <w:bCs/>
      <w:i/>
      <w:iCs/>
    </w:rPr>
  </w:style>
  <w:style w:type="character" w:styleId="RefernciaIntensa">
    <w:name w:val="Intense Reference"/>
    <w:uiPriority w:val="32"/>
    <w:qFormat/>
    <w:rsid w:val="00AC6E9F"/>
    <w:rPr>
      <w:b/>
      <w:bCs/>
      <w:smallCaps/>
    </w:rPr>
  </w:style>
  <w:style w:type="character" w:styleId="Forte">
    <w:name w:val="Strong"/>
    <w:uiPriority w:val="22"/>
    <w:qFormat/>
    <w:rsid w:val="00AC6E9F"/>
    <w:rPr>
      <w:b/>
      <w:bCs/>
    </w:rPr>
  </w:style>
  <w:style w:type="character" w:styleId="nfaseDiscreto">
    <w:name w:val="Subtle Emphasis"/>
    <w:uiPriority w:val="19"/>
    <w:qFormat/>
    <w:rsid w:val="00AC6E9F"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6E9F"/>
    <w:rPr>
      <w:smallCaps/>
    </w:rPr>
  </w:style>
  <w:style w:type="character" w:styleId="TtulodoLivro">
    <w:name w:val="Book Title"/>
    <w:basedOn w:val="Tipodeletrapredefinidodopargrafo"/>
    <w:uiPriority w:val="33"/>
    <w:qFormat/>
    <w:rsid w:val="00AC6E9F"/>
    <w:rPr>
      <w:i/>
      <w:iCs/>
      <w:smallCap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AC6E9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ja-JP" w:bidi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6E9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6E9F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ja-JP" w:bidi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6E9F"/>
    <w:rPr>
      <w:i/>
      <w:iCs/>
      <w:smallCaps/>
      <w:spacing w:val="1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276" w:lineRule="auto"/>
    </w:pPr>
    <w:rPr>
      <w:rFonts w:asciiTheme="majorHAnsi" w:eastAsiaTheme="majorEastAsia" w:hAnsiTheme="majorHAnsi" w:cstheme="majorBidi"/>
      <w:b/>
      <w:bCs/>
      <w:caps/>
      <w:color w:val="323232" w:themeColor="text2"/>
      <w:sz w:val="28"/>
      <w:szCs w:val="22"/>
      <w:lang w:eastAsia="ja-JP" w:bidi="pt-PT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ajorHAnsi" w:eastAsiaTheme="majorEastAsia" w:hAnsiTheme="majorHAnsi" w:cstheme="majorBidi"/>
      <w:bCs/>
      <w:sz w:val="22"/>
      <w:szCs w:val="20"/>
      <w:lang w:eastAsia="ja-JP" w:bidi="pt-PT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BCBCB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323232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A5300F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276" w:lineRule="auto"/>
    </w:pPr>
    <w:rPr>
      <w:rFonts w:asciiTheme="majorHAnsi" w:eastAsiaTheme="majorEastAsia" w:hAnsiTheme="majorHAnsi" w:cstheme="majorBidi"/>
      <w:b/>
      <w:color w:val="323232" w:themeColor="text2"/>
      <w:sz w:val="30"/>
      <w:szCs w:val="22"/>
      <w:lang w:eastAsia="ja-JP" w:bidi="pt-PT"/>
    </w:rPr>
  </w:style>
  <w:style w:type="paragraph" w:styleId="Cabealho">
    <w:name w:val="header"/>
    <w:basedOn w:val="Normal"/>
    <w:link w:val="CabealhoCarter"/>
    <w:uiPriority w:val="99"/>
    <w:unhideWhenUsed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3"/>
    <w:pPr>
      <w:numPr>
        <w:numId w:val="16"/>
      </w:numPr>
      <w:spacing w:after="200" w:line="276" w:lineRule="auto"/>
    </w:pPr>
    <w:rPr>
      <w:rFonts w:asciiTheme="majorHAnsi" w:eastAsiaTheme="majorEastAsia" w:hAnsiTheme="majorHAnsi" w:cstheme="majorBidi"/>
      <w:i/>
      <w:sz w:val="22"/>
      <w:szCs w:val="22"/>
      <w:lang w:eastAsia="ja-JP" w:bidi="pt-PT"/>
    </w:rPr>
  </w:style>
  <w:style w:type="paragraph" w:styleId="SemEspaamento">
    <w:name w:val="No Spacing"/>
    <w:basedOn w:val="Normal"/>
    <w:link w:val="SemEspaamentoCarter"/>
    <w:uiPriority w:val="1"/>
    <w:qFormat/>
    <w:rsid w:val="00AC6E9F"/>
    <w:rPr>
      <w:rFonts w:asciiTheme="majorHAnsi" w:eastAsiaTheme="majorEastAsia" w:hAnsiTheme="majorHAnsi" w:cstheme="majorBidi"/>
      <w:sz w:val="22"/>
      <w:szCs w:val="22"/>
      <w:lang w:eastAsia="ja-JP" w:bidi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C6E9F"/>
  </w:style>
  <w:style w:type="paragraph" w:styleId="NormalWeb">
    <w:name w:val="Normal (Web)"/>
    <w:basedOn w:val="Normal"/>
    <w:uiPriority w:val="99"/>
    <w:semiHidden/>
    <w:unhideWhenUsed/>
    <w:rsid w:val="00AC6E9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dujanicas/Library/Containers/com.microsoft.Word/Data/Library/Caches/2070/TM10002071/Ensaio%20com%20Capa%20e%20I&#769;ndi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ão de Ião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09B16B-58C7-AA43-B8CF-1295F625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Capa e Índice.dotx</Template>
  <TotalTime>634</TotalTime>
  <Pages>2</Pages>
  <Words>360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52</cp:revision>
  <dcterms:created xsi:type="dcterms:W3CDTF">2016-03-15T16:19:00Z</dcterms:created>
  <dcterms:modified xsi:type="dcterms:W3CDTF">2016-04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